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59DEE6" w:rsidR="00E4321B" w:rsidRPr="00E4321B" w:rsidRDefault="00F850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245944" w:rsidR="00DF4FD8" w:rsidRPr="00DF4FD8" w:rsidRDefault="00F850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10369F" w:rsidR="00DF4FD8" w:rsidRPr="0075070E" w:rsidRDefault="00F850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1C2B3D" w:rsidR="00DF4FD8" w:rsidRPr="00DF4FD8" w:rsidRDefault="00F8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E65822" w:rsidR="00DF4FD8" w:rsidRPr="00DF4FD8" w:rsidRDefault="00F8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A01F54" w:rsidR="00DF4FD8" w:rsidRPr="00DF4FD8" w:rsidRDefault="00F8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51ACAF" w:rsidR="00DF4FD8" w:rsidRPr="00DF4FD8" w:rsidRDefault="00F8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9124C9" w:rsidR="00DF4FD8" w:rsidRPr="00DF4FD8" w:rsidRDefault="00F8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01114E" w:rsidR="00DF4FD8" w:rsidRPr="00DF4FD8" w:rsidRDefault="00F8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946D8F" w:rsidR="00DF4FD8" w:rsidRPr="00DF4FD8" w:rsidRDefault="00F8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E21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711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E71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76861E" w:rsidR="00DF4FD8" w:rsidRPr="00F85058" w:rsidRDefault="00F850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50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D014471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4CE66F4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ECCAAAA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4ACF20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48F0824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B2919C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DE3BEC7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1B3F4AD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4CDED9C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063D847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5651B2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1BF3264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747B55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BD082F8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A9C31C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2907214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0376D80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3E8E14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61F05F3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127D77" w:rsidR="00DF4FD8" w:rsidRPr="00F85058" w:rsidRDefault="00F850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50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1FFE847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5B8DD50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BF7B8BE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9D9E74C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F50876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975D00A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9567038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55B025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40FF2F1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6CC9356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13D0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C42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3EF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0FD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E6D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9A6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DD4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BEC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E91C39" w:rsidR="00B87141" w:rsidRPr="0075070E" w:rsidRDefault="00F850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860D89" w:rsidR="00B87141" w:rsidRPr="00DF4FD8" w:rsidRDefault="00F8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BF7B4E" w:rsidR="00B87141" w:rsidRPr="00DF4FD8" w:rsidRDefault="00F8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F8F0C2" w:rsidR="00B87141" w:rsidRPr="00DF4FD8" w:rsidRDefault="00F8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39704A" w:rsidR="00B87141" w:rsidRPr="00DF4FD8" w:rsidRDefault="00F8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DC7966" w:rsidR="00B87141" w:rsidRPr="00DF4FD8" w:rsidRDefault="00F8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3C6948" w:rsidR="00B87141" w:rsidRPr="00DF4FD8" w:rsidRDefault="00F8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C70717" w:rsidR="00B87141" w:rsidRPr="00DF4FD8" w:rsidRDefault="00F8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E3B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22B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3D9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F09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95A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932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DED59A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9BC429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88773AA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857491B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7F9055D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30E67C1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F74211C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9997B7B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050D3C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4D102EE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790D75B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9DE0D69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2708491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0B33EC7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633EAA3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2F0727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16F88B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130EF97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93C9769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59E1DCB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31C9FF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AFAB5D1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0A7F2B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6182CF9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E7DC2E8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9D3752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118A365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64E6F7A" w:rsidR="00DF0BAE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A175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3F2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D01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C1F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5D1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35C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908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CCB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3A4E7F" w:rsidR="00857029" w:rsidRPr="0075070E" w:rsidRDefault="00F850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60A385" w:rsidR="00857029" w:rsidRPr="00DF4FD8" w:rsidRDefault="00F8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D9400D" w:rsidR="00857029" w:rsidRPr="00DF4FD8" w:rsidRDefault="00F8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6E613D" w:rsidR="00857029" w:rsidRPr="00DF4FD8" w:rsidRDefault="00F8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212C6E" w:rsidR="00857029" w:rsidRPr="00DF4FD8" w:rsidRDefault="00F8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935882" w:rsidR="00857029" w:rsidRPr="00DF4FD8" w:rsidRDefault="00F8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A6A808" w:rsidR="00857029" w:rsidRPr="00DF4FD8" w:rsidRDefault="00F8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835638" w:rsidR="00857029" w:rsidRPr="00DF4FD8" w:rsidRDefault="00F8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7E0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0A6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923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439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889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AD2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5ACA607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B06D8E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9DEC48A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031B1B8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EE57C5E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4D6FA1A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5313736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DB9AD75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4EDD64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D2EBE29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6739024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9D9AA7B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E0F6E6F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FFB66B0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B43D275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55A503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9007DC4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8031CAD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56D484A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403E158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367CD25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293C8BD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469664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E449E1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84F420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302DB18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9575D49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14715C0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EFE5DA7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2CA14A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511D302" w:rsidR="00DF4FD8" w:rsidRPr="004020EB" w:rsidRDefault="00F8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7D8E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864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8CC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4A3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F56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B1A748" w:rsidR="00C54E9D" w:rsidRDefault="00F8505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C1A3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FE429C" w:rsidR="00C54E9D" w:rsidRDefault="00F85058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AD8A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10C3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AA4E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2605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9F90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AF4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7F3A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B354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E9D8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AF3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1FC1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DEA3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5432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4623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0F15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5 - Q1 Calendar</dc:title>
  <dc:subject>Quarter 1 Calendar with Barbados Holidays</dc:subject>
  <dc:creator>General Blue Corporation</dc:creator>
  <keywords>Barbados 2025 - Q1 Calendar, Printable, Easy to Customize, Holiday Calendar</keywords>
  <dc:description/>
  <dcterms:created xsi:type="dcterms:W3CDTF">2019-12-12T15:31:00.0000000Z</dcterms:created>
  <dcterms:modified xsi:type="dcterms:W3CDTF">2022-10-18T1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